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106A3" w14:textId="2F69E7EB" w:rsidR="00A742D4" w:rsidRPr="00F60D75" w:rsidRDefault="00A54429">
      <w:pPr>
        <w:rPr>
          <w:rFonts w:ascii="Calibri" w:hAnsi="Calibri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316348CF" wp14:editId="5E7AEF8A">
                <wp:simplePos x="0" y="0"/>
                <wp:positionH relativeFrom="column">
                  <wp:posOffset>-692150</wp:posOffset>
                </wp:positionH>
                <wp:positionV relativeFrom="paragraph">
                  <wp:posOffset>100330</wp:posOffset>
                </wp:positionV>
                <wp:extent cx="7086600" cy="1828800"/>
                <wp:effectExtent l="76200" t="38100" r="76200" b="952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18288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B5991" id="Rectangle 4" o:spid="_x0000_s1026" style="position:absolute;margin-left:-54.5pt;margin-top:7.9pt;width:558pt;height:2in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" filled="f" strokecolor="#243f60 [1604]" strokeweight="3pt">
                <v:stroke dashstyle="3 1"/>
                <v:shadow on="t" color="black" opacity="22937f" origin=",.5" offset="0,.63889mm"/>
              </v:rect>
            </w:pict>
          </mc:Fallback>
        </mc:AlternateContent>
      </w:r>
    </w:p>
    <w:p w14:paraId="6BB8579B" w14:textId="0CF2ED01" w:rsidR="00A742D4" w:rsidRPr="00F60D75" w:rsidRDefault="00A54429">
      <w:pPr>
        <w:rPr>
          <w:rFonts w:ascii="Calibri" w:hAnsi="Calibri"/>
        </w:rPr>
      </w:pPr>
      <w:r w:rsidRPr="00F60D75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80D83BE" wp14:editId="53132A2A">
                <wp:simplePos x="0" y="0"/>
                <wp:positionH relativeFrom="column">
                  <wp:posOffset>800100</wp:posOffset>
                </wp:positionH>
                <wp:positionV relativeFrom="paragraph">
                  <wp:posOffset>42545</wp:posOffset>
                </wp:positionV>
                <wp:extent cx="3886200" cy="11430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D353BAA" w14:textId="77777777" w:rsidR="00A54429" w:rsidRPr="00545B71" w:rsidRDefault="00A54429" w:rsidP="00A742D4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545B7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 xml:space="preserve">Tierra </w:t>
                            </w:r>
                            <w:proofErr w:type="spellStart"/>
                            <w:r w:rsidRPr="00545B7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Seca</w:t>
                            </w:r>
                            <w:proofErr w:type="spellEnd"/>
                          </w:p>
                          <w:p w14:paraId="0E3EB56A" w14:textId="77777777" w:rsidR="00A54429" w:rsidRPr="00545B71" w:rsidRDefault="00A54429" w:rsidP="00A742D4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545B7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 xml:space="preserve">University of Arizona Student Chapter </w:t>
                            </w:r>
                          </w:p>
                          <w:p w14:paraId="16C25005" w14:textId="77777777" w:rsidR="00A54429" w:rsidRPr="00545B71" w:rsidRDefault="00A54429" w:rsidP="00A742D4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545B7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Society for Range Management</w:t>
                            </w:r>
                          </w:p>
                        </w:txbxContent>
                      </wps:txbx>
                      <wps:bodyPr rot="0" vert="horz" wrap="square" lIns="77724" tIns="38862" rIns="77724" bIns="3886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0D83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pt;margin-top:3.35pt;width:306pt;height:90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" filled="f" stroked="f">
                <v:textbox inset="6.12pt,3.06pt,6.12pt,3.06pt">
                  <w:txbxContent>
                    <w:p w14:paraId="4D353BAA" w14:textId="77777777" w:rsidR="00A54429" w:rsidRPr="00545B71" w:rsidRDefault="00A54429" w:rsidP="00A742D4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545B7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 xml:space="preserve">Tierra </w:t>
                      </w:r>
                      <w:proofErr w:type="spellStart"/>
                      <w:r w:rsidRPr="00545B7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>Seca</w:t>
                      </w:r>
                      <w:proofErr w:type="spellEnd"/>
                    </w:p>
                    <w:p w14:paraId="0E3EB56A" w14:textId="77777777" w:rsidR="00A54429" w:rsidRPr="00545B71" w:rsidRDefault="00A54429" w:rsidP="00A742D4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545B7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 xml:space="preserve">University of Arizona Student Chapter </w:t>
                      </w:r>
                    </w:p>
                    <w:p w14:paraId="16C25005" w14:textId="77777777" w:rsidR="00A54429" w:rsidRPr="00545B71" w:rsidRDefault="00A54429" w:rsidP="00A742D4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545B7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>Society for Range Manag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08EA34F1" w14:textId="20B8AA44" w:rsidR="00A742D4" w:rsidRDefault="00A54429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42880" behindDoc="1" locked="0" layoutInCell="1" allowOverlap="1" wp14:anchorId="3B52586B" wp14:editId="7C83F42D">
            <wp:simplePos x="0" y="0"/>
            <wp:positionH relativeFrom="column">
              <wp:posOffset>4597400</wp:posOffset>
            </wp:positionH>
            <wp:positionV relativeFrom="paragraph">
              <wp:posOffset>85090</wp:posOffset>
            </wp:positionV>
            <wp:extent cx="1593997" cy="1171575"/>
            <wp:effectExtent l="0" t="0" r="6350" b="0"/>
            <wp:wrapNone/>
            <wp:docPr id="6" name="Picture 6" descr="Macintosh HD:Users:emilypecilunas:Documents:School:Tierra Seca:TS cowsk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milypecilunas:Documents:School:Tierra Seca:TS cowskul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2" r="7181"/>
                    <a:stretch/>
                  </pic:blipFill>
                  <pic:spPr bwMode="auto">
                    <a:xfrm>
                      <a:off x="0" y="0"/>
                      <a:ext cx="1593997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</w:rPr>
        <w:drawing>
          <wp:anchor distT="0" distB="0" distL="114300" distR="114300" simplePos="0" relativeHeight="251644928" behindDoc="1" locked="0" layoutInCell="1" allowOverlap="1" wp14:anchorId="125E8B7A" wp14:editId="528B24D4">
            <wp:simplePos x="0" y="0"/>
            <wp:positionH relativeFrom="column">
              <wp:posOffset>-537845</wp:posOffset>
            </wp:positionH>
            <wp:positionV relativeFrom="paragraph">
              <wp:posOffset>85090</wp:posOffset>
            </wp:positionV>
            <wp:extent cx="1673225" cy="1171575"/>
            <wp:effectExtent l="0" t="0" r="3175" b="0"/>
            <wp:wrapNone/>
            <wp:docPr id="7" name="Picture 7" descr="Macintosh HD:Users:emilypecilunas:Documents:School:Tierra Seca:TS cowsk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milypecilunas:Documents:School:Tierra Seca:TS cowskul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7"/>
                    <a:stretch/>
                  </pic:blipFill>
                  <pic:spPr bwMode="auto">
                    <a:xfrm>
                      <a:off x="0" y="0"/>
                      <a:ext cx="16732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BACA5" w14:textId="36A436E8" w:rsidR="00D83B11" w:rsidRDefault="00D83B11">
      <w:pPr>
        <w:rPr>
          <w:rFonts w:ascii="Calibri" w:hAnsi="Calibri"/>
        </w:rPr>
      </w:pPr>
    </w:p>
    <w:p w14:paraId="514B0E5B" w14:textId="4E0CD819" w:rsidR="00D83B11" w:rsidRDefault="00D83B11">
      <w:pPr>
        <w:rPr>
          <w:rFonts w:ascii="Calibri" w:hAnsi="Calibri"/>
        </w:rPr>
      </w:pPr>
    </w:p>
    <w:p w14:paraId="47729FC9" w14:textId="447590AC" w:rsidR="00D83B11" w:rsidRDefault="00D83B11">
      <w:pPr>
        <w:rPr>
          <w:rFonts w:ascii="Calibri" w:hAnsi="Calibri"/>
        </w:rPr>
      </w:pPr>
    </w:p>
    <w:p w14:paraId="1368BCFC" w14:textId="3827DEE9" w:rsidR="00D83B11" w:rsidRDefault="00D83B11">
      <w:pPr>
        <w:rPr>
          <w:rFonts w:ascii="Calibri" w:hAnsi="Calibri"/>
        </w:rPr>
      </w:pPr>
    </w:p>
    <w:p w14:paraId="4EA1362F" w14:textId="6C9F5803" w:rsidR="001810E4" w:rsidRDefault="00A54429">
      <w:pPr>
        <w:rPr>
          <w:rFonts w:asciiTheme="minorHAnsi" w:hAnsiTheme="minorHAnsi"/>
          <w:b/>
          <w:noProof/>
        </w:rPr>
      </w:pPr>
      <w:r w:rsidRPr="00F60D75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42E3AC7" wp14:editId="1E77EAE8">
                <wp:simplePos x="0" y="0"/>
                <wp:positionH relativeFrom="column">
                  <wp:posOffset>990600</wp:posOffset>
                </wp:positionH>
                <wp:positionV relativeFrom="paragraph">
                  <wp:posOffset>69215</wp:posOffset>
                </wp:positionV>
                <wp:extent cx="3543300" cy="457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26CE6" w14:textId="77777777" w:rsidR="00A54429" w:rsidRPr="00545B71" w:rsidRDefault="00A54429" w:rsidP="00A742D4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</w:tabs>
                              <w:ind w:left="8640" w:hanging="8640"/>
                              <w:jc w:val="center"/>
                              <w:rPr>
                                <w:rFonts w:ascii="Times" w:hAnsi="Times"/>
                                <w:color w:val="000090"/>
                                <w:sz w:val="22"/>
                                <w:szCs w:val="22"/>
                              </w:rPr>
                            </w:pPr>
                            <w:r w:rsidRPr="00545B71">
                              <w:rPr>
                                <w:rFonts w:ascii="Times" w:hAnsi="Times"/>
                                <w:color w:val="000090"/>
                                <w:sz w:val="22"/>
                                <w:szCs w:val="22"/>
                              </w:rPr>
                              <w:t>College of Agriculture and Life Sciences</w:t>
                            </w:r>
                          </w:p>
                          <w:p w14:paraId="6AE8ABAA" w14:textId="77777777" w:rsidR="00A54429" w:rsidRPr="00545B71" w:rsidRDefault="00A54429" w:rsidP="00A742D4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</w:tabs>
                              <w:ind w:left="8640" w:hanging="8640"/>
                              <w:jc w:val="center"/>
                              <w:rPr>
                                <w:rFonts w:ascii="Times" w:hAnsi="Times"/>
                                <w:color w:val="000090"/>
                                <w:sz w:val="22"/>
                                <w:szCs w:val="22"/>
                              </w:rPr>
                            </w:pPr>
                            <w:r w:rsidRPr="00545B71">
                              <w:rPr>
                                <w:rFonts w:ascii="Times" w:hAnsi="Times"/>
                                <w:color w:val="000090"/>
                                <w:sz w:val="22"/>
                                <w:szCs w:val="22"/>
                              </w:rPr>
                              <w:t>School of Natural Resources and the Environment</w:t>
                            </w:r>
                          </w:p>
                          <w:p w14:paraId="7B0E7930" w14:textId="77777777" w:rsidR="00A54429" w:rsidRPr="00545B71" w:rsidRDefault="00A54429">
                            <w:pPr>
                              <w:rPr>
                                <w:color w:val="00009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E3AC7" id="Text Box 3" o:spid="_x0000_s1027" type="#_x0000_t202" style="position:absolute;margin-left:78pt;margin-top:5.45pt;width:279pt;height:36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" filled="f" stroked="f">
                <v:textbox>
                  <w:txbxContent>
                    <w:p w14:paraId="71126CE6" w14:textId="77777777" w:rsidR="00A54429" w:rsidRPr="00545B71" w:rsidRDefault="00A54429" w:rsidP="00A742D4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</w:tabs>
                        <w:ind w:left="8640" w:hanging="8640"/>
                        <w:jc w:val="center"/>
                        <w:rPr>
                          <w:rFonts w:ascii="Times" w:hAnsi="Times"/>
                          <w:color w:val="000090"/>
                          <w:sz w:val="22"/>
                          <w:szCs w:val="22"/>
                        </w:rPr>
                      </w:pPr>
                      <w:r w:rsidRPr="00545B71">
                        <w:rPr>
                          <w:rFonts w:ascii="Times" w:hAnsi="Times"/>
                          <w:color w:val="000090"/>
                          <w:sz w:val="22"/>
                          <w:szCs w:val="22"/>
                        </w:rPr>
                        <w:t>College of Agriculture and Life Sciences</w:t>
                      </w:r>
                    </w:p>
                    <w:p w14:paraId="6AE8ABAA" w14:textId="77777777" w:rsidR="00A54429" w:rsidRPr="00545B71" w:rsidRDefault="00A54429" w:rsidP="00A742D4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</w:tabs>
                        <w:ind w:left="8640" w:hanging="8640"/>
                        <w:jc w:val="center"/>
                        <w:rPr>
                          <w:rFonts w:ascii="Times" w:hAnsi="Times"/>
                          <w:color w:val="000090"/>
                          <w:sz w:val="22"/>
                          <w:szCs w:val="22"/>
                        </w:rPr>
                      </w:pPr>
                      <w:r w:rsidRPr="00545B71">
                        <w:rPr>
                          <w:rFonts w:ascii="Times" w:hAnsi="Times"/>
                          <w:color w:val="000090"/>
                          <w:sz w:val="22"/>
                          <w:szCs w:val="22"/>
                        </w:rPr>
                        <w:t>School of Natural Resources and the Environment</w:t>
                      </w:r>
                    </w:p>
                    <w:p w14:paraId="7B0E7930" w14:textId="77777777" w:rsidR="00A54429" w:rsidRPr="00545B71" w:rsidRDefault="00A54429">
                      <w:pPr>
                        <w:rPr>
                          <w:color w:val="00009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172366" w14:textId="77777777" w:rsidR="00A54429" w:rsidRDefault="00A54429">
      <w:pPr>
        <w:rPr>
          <w:rFonts w:asciiTheme="minorHAnsi" w:hAnsiTheme="minorHAnsi"/>
          <w:b/>
          <w:noProof/>
        </w:rPr>
      </w:pPr>
    </w:p>
    <w:p w14:paraId="57B5BB66" w14:textId="77777777" w:rsidR="00A54429" w:rsidRDefault="00A54429">
      <w:pPr>
        <w:rPr>
          <w:rFonts w:asciiTheme="minorHAnsi" w:hAnsiTheme="minorHAnsi"/>
          <w:b/>
          <w:noProof/>
        </w:rPr>
      </w:pPr>
    </w:p>
    <w:p w14:paraId="71E30C7F" w14:textId="063AF49E" w:rsidR="00A54429" w:rsidRDefault="00A54429">
      <w:pPr>
        <w:rPr>
          <w:rFonts w:asciiTheme="minorHAnsi" w:hAnsiTheme="minorHAnsi"/>
          <w:b/>
          <w:noProof/>
        </w:rPr>
      </w:pPr>
    </w:p>
    <w:p w14:paraId="536B9C4C" w14:textId="4362917A" w:rsidR="00D83B11" w:rsidRPr="00F60D75" w:rsidRDefault="00D83B11">
      <w:pPr>
        <w:rPr>
          <w:rFonts w:ascii="Calibri" w:hAnsi="Calibri"/>
        </w:rPr>
      </w:pPr>
    </w:p>
    <w:p w14:paraId="1635ACDE" w14:textId="30ED6400" w:rsidR="00E94624" w:rsidRPr="00A54429" w:rsidRDefault="00503557" w:rsidP="00A54429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4896" behindDoc="0" locked="0" layoutInCell="1" allowOverlap="1" wp14:anchorId="43CBCCAC" wp14:editId="2078FB79">
            <wp:simplePos x="0" y="0"/>
            <wp:positionH relativeFrom="column">
              <wp:posOffset>4600575</wp:posOffset>
            </wp:positionH>
            <wp:positionV relativeFrom="paragraph">
              <wp:posOffset>121565</wp:posOffset>
            </wp:positionV>
            <wp:extent cx="1489444" cy="11303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219561_10153635012485851_5949071291183917210_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444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2D4" w:rsidRPr="00A54429">
        <w:rPr>
          <w:rFonts w:asciiTheme="minorHAnsi" w:hAnsiTheme="minorHAnsi"/>
          <w:b/>
        </w:rPr>
        <w:t xml:space="preserve">Tierra </w:t>
      </w:r>
      <w:proofErr w:type="spellStart"/>
      <w:r w:rsidR="00A742D4" w:rsidRPr="00A54429">
        <w:rPr>
          <w:rFonts w:asciiTheme="minorHAnsi" w:hAnsiTheme="minorHAnsi"/>
          <w:b/>
        </w:rPr>
        <w:t>Seca</w:t>
      </w:r>
      <w:proofErr w:type="spellEnd"/>
      <w:r w:rsidR="00A742D4" w:rsidRPr="00A54429">
        <w:rPr>
          <w:rFonts w:asciiTheme="minorHAnsi" w:hAnsiTheme="minorHAnsi"/>
          <w:b/>
        </w:rPr>
        <w:t xml:space="preserve"> Meeting Agenda </w:t>
      </w:r>
      <w:r w:rsidR="00264F2D">
        <w:rPr>
          <w:rFonts w:asciiTheme="minorHAnsi" w:hAnsiTheme="minorHAnsi"/>
          <w:b/>
        </w:rPr>
        <w:t>11/18</w:t>
      </w:r>
      <w:r w:rsidR="00F33826" w:rsidRPr="00A54429">
        <w:rPr>
          <w:rFonts w:asciiTheme="minorHAnsi" w:hAnsiTheme="minorHAnsi"/>
          <w:b/>
        </w:rPr>
        <w:t>/2015</w:t>
      </w:r>
    </w:p>
    <w:p w14:paraId="6E86FCAC" w14:textId="183E8127" w:rsidR="00A56AB2" w:rsidRPr="00545B71" w:rsidRDefault="00A56AB2">
      <w:pPr>
        <w:rPr>
          <w:rFonts w:asciiTheme="minorHAnsi" w:hAnsiTheme="minorHAnsi"/>
        </w:rPr>
      </w:pPr>
    </w:p>
    <w:p w14:paraId="4B984829" w14:textId="03A3672F" w:rsidR="00A56AB2" w:rsidRPr="00545B71" w:rsidRDefault="00A56AB2" w:rsidP="00360532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Call to Order:</w:t>
      </w:r>
      <w:r w:rsidR="00737088" w:rsidRPr="00545B71">
        <w:rPr>
          <w:rFonts w:asciiTheme="minorHAnsi" w:hAnsiTheme="minorHAnsi"/>
          <w:b/>
        </w:rPr>
        <w:t xml:space="preserve"> </w:t>
      </w:r>
    </w:p>
    <w:p w14:paraId="41289B3B" w14:textId="132E8209" w:rsidR="00A56AB2" w:rsidRPr="00545B71" w:rsidRDefault="00A56AB2" w:rsidP="003D087E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Members in attendance:</w:t>
      </w:r>
      <w:r w:rsidR="007939AB">
        <w:rPr>
          <w:rFonts w:asciiTheme="minorHAnsi" w:hAnsiTheme="minorHAnsi"/>
        </w:rPr>
        <w:t xml:space="preserve"> </w:t>
      </w:r>
      <w:r w:rsidR="00617F62" w:rsidRPr="00545B71">
        <w:rPr>
          <w:rFonts w:asciiTheme="minorHAnsi" w:hAnsiTheme="minorHAnsi"/>
        </w:rPr>
        <w:br/>
      </w:r>
    </w:p>
    <w:p w14:paraId="4DD7F362" w14:textId="5BF68B46" w:rsidR="00A56AB2" w:rsidRPr="00545B71" w:rsidRDefault="00A56AB2" w:rsidP="00360532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President’s Report:</w:t>
      </w:r>
    </w:p>
    <w:p w14:paraId="70A0E558" w14:textId="6201F6AB" w:rsidR="00A56AB2" w:rsidRPr="00545B71" w:rsidRDefault="00A56AB2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Introductions</w:t>
      </w:r>
    </w:p>
    <w:p w14:paraId="678B4CA3" w14:textId="43FD8FA3" w:rsidR="00C3661D" w:rsidRDefault="00CA5910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A85357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5E850372" wp14:editId="3B7A2817">
                <wp:simplePos x="0" y="0"/>
                <wp:positionH relativeFrom="column">
                  <wp:posOffset>4533900</wp:posOffset>
                </wp:positionH>
                <wp:positionV relativeFrom="paragraph">
                  <wp:posOffset>90805</wp:posOffset>
                </wp:positionV>
                <wp:extent cx="1524000" cy="48895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CC64F" w14:textId="67848E99" w:rsidR="00A54429" w:rsidRPr="00A85357" w:rsidRDefault="0050355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re and foal at the Elkhorn Ranch. November 13,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50372" id="_x0000_s1028" type="#_x0000_t202" style="position:absolute;left:0;text-align:left;margin-left:357pt;margin-top:7.15pt;width:120pt;height:38.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" stroked="f">
                <v:textbox>
                  <w:txbxContent>
                    <w:p w14:paraId="40FCC64F" w14:textId="67848E99" w:rsidR="00A54429" w:rsidRPr="00A85357" w:rsidRDefault="0050355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re and foal at the Elkhorn Ranch. November 13, 20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661D" w:rsidRPr="00545B71">
        <w:rPr>
          <w:rFonts w:asciiTheme="minorHAnsi" w:hAnsiTheme="minorHAnsi"/>
        </w:rPr>
        <w:t>Semester meeting dates</w:t>
      </w:r>
      <w:r w:rsidR="003D087E">
        <w:rPr>
          <w:rFonts w:asciiTheme="minorHAnsi" w:hAnsiTheme="minorHAnsi"/>
        </w:rPr>
        <w:t xml:space="preserve">: </w:t>
      </w:r>
      <w:r w:rsidR="00B348B1">
        <w:rPr>
          <w:rFonts w:asciiTheme="minorHAnsi" w:hAnsiTheme="minorHAnsi"/>
        </w:rPr>
        <w:t>11/18, 12/2</w:t>
      </w:r>
    </w:p>
    <w:p w14:paraId="0E01A8E8" w14:textId="1ADE890B" w:rsidR="00AE4388" w:rsidRDefault="00A56AB2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Upcoming Events</w:t>
      </w:r>
    </w:p>
    <w:p w14:paraId="14C6FAE5" w14:textId="36BB4076" w:rsidR="00264F2D" w:rsidRDefault="00264F2D" w:rsidP="00264F2D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Possible V Bar V Monitoring (Friday/Saturday):</w:t>
      </w:r>
    </w:p>
    <w:p w14:paraId="358F1CE4" w14:textId="1D880343" w:rsidR="00083138" w:rsidRDefault="00264F2D" w:rsidP="00083138">
      <w:pPr>
        <w:pStyle w:val="ListParagraph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>12/4 – 12/5</w:t>
      </w:r>
    </w:p>
    <w:p w14:paraId="05F1E6E1" w14:textId="1F6DE442" w:rsidR="00083138" w:rsidRPr="00083138" w:rsidRDefault="00083138" w:rsidP="00083138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Kickball game with the</w:t>
      </w:r>
      <w:bookmarkStart w:id="0" w:name="_GoBack"/>
      <w:bookmarkEnd w:id="0"/>
      <w:r>
        <w:rPr>
          <w:rFonts w:asciiTheme="minorHAnsi" w:hAnsiTheme="minorHAnsi"/>
        </w:rPr>
        <w:t xml:space="preserve"> Wildlife Club</w:t>
      </w:r>
    </w:p>
    <w:p w14:paraId="1B3FAC4B" w14:textId="4D461243" w:rsidR="00F276D7" w:rsidRPr="00264F2D" w:rsidRDefault="00F351FE" w:rsidP="00264F2D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Work at the farm</w:t>
      </w:r>
    </w:p>
    <w:p w14:paraId="6A277F5D" w14:textId="1C0D72AD" w:rsidR="002C7A7F" w:rsidRPr="001810E4" w:rsidRDefault="003D087E" w:rsidP="001810E4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Winter SRM Meeting January 7 – 8</w:t>
      </w:r>
      <w:r w:rsidRPr="002C7A7F">
        <w:rPr>
          <w:rFonts w:asciiTheme="minorHAnsi" w:hAnsiTheme="minorHAnsi"/>
          <w:vertAlign w:val="superscript"/>
        </w:rPr>
        <w:t>th</w:t>
      </w:r>
    </w:p>
    <w:p w14:paraId="34890A66" w14:textId="316F2549" w:rsidR="00C02496" w:rsidRPr="001810E4" w:rsidRDefault="00A56AB2" w:rsidP="001810E4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  <w:b/>
        </w:rPr>
        <w:t>Vice President’s Report</w:t>
      </w:r>
      <w:r w:rsidRPr="00545B71">
        <w:rPr>
          <w:rFonts w:asciiTheme="minorHAnsi" w:hAnsiTheme="minorHAnsi"/>
        </w:rPr>
        <w:t>:</w:t>
      </w:r>
    </w:p>
    <w:p w14:paraId="373B67ED" w14:textId="61BAB300" w:rsidR="008A620D" w:rsidRDefault="00264F2D" w:rsidP="00264F2D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Public Relations Position</w:t>
      </w:r>
    </w:p>
    <w:p w14:paraId="635F6596" w14:textId="5DC91BCF" w:rsidR="00503557" w:rsidRPr="00264F2D" w:rsidRDefault="00503557" w:rsidP="00264F2D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December guest speaker</w:t>
      </w:r>
    </w:p>
    <w:p w14:paraId="0A1019AB" w14:textId="77777777" w:rsidR="00A56AB2" w:rsidRPr="00545B71" w:rsidRDefault="00A56AB2" w:rsidP="00360532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Treasure’s Report:</w:t>
      </w:r>
    </w:p>
    <w:p w14:paraId="36514FB8" w14:textId="15EE9AEC" w:rsidR="009D56AE" w:rsidRPr="00545B71" w:rsidRDefault="009D56AE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Dues ($10 per semester)</w:t>
      </w:r>
    </w:p>
    <w:p w14:paraId="46970DB3" w14:textId="331791EE" w:rsidR="003011E0" w:rsidRPr="003011E0" w:rsidRDefault="009D56AE" w:rsidP="003011E0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Paid dues: </w:t>
      </w:r>
      <w:r w:rsidR="003011E0" w:rsidRPr="003011E0">
        <w:rPr>
          <w:rFonts w:asciiTheme="minorHAnsi" w:hAnsiTheme="minorHAnsi"/>
        </w:rPr>
        <w:t>Gerry (whole year), Natalya, Angel, Morgan, Leland (whole</w:t>
      </w:r>
      <w:r w:rsidR="003011E0">
        <w:rPr>
          <w:rFonts w:asciiTheme="minorHAnsi" w:hAnsiTheme="minorHAnsi"/>
        </w:rPr>
        <w:t xml:space="preserve"> </w:t>
      </w:r>
      <w:r w:rsidR="003011E0" w:rsidRPr="003011E0">
        <w:rPr>
          <w:rFonts w:asciiTheme="minorHAnsi" w:hAnsiTheme="minorHAnsi"/>
        </w:rPr>
        <w:t xml:space="preserve">year), Damien (whole year), Kelsey, Zach, Jenn, Sophie, Brett, Amber, </w:t>
      </w:r>
    </w:p>
    <w:p w14:paraId="318BF0ED" w14:textId="3638C814" w:rsidR="009D56AE" w:rsidRPr="003011E0" w:rsidRDefault="003011E0" w:rsidP="003011E0">
      <w:pPr>
        <w:pStyle w:val="ListParagraph"/>
        <w:ind w:left="1080"/>
        <w:rPr>
          <w:rFonts w:asciiTheme="minorHAnsi" w:hAnsiTheme="minorHAnsi"/>
        </w:rPr>
      </w:pPr>
      <w:r w:rsidRPr="003011E0">
        <w:rPr>
          <w:rFonts w:asciiTheme="minorHAnsi" w:hAnsiTheme="minorHAnsi"/>
        </w:rPr>
        <w:t>Rachel, Josh (whole year), Joey</w:t>
      </w:r>
      <w:r w:rsidR="007939AB" w:rsidRPr="003011E0">
        <w:rPr>
          <w:rFonts w:asciiTheme="minorHAnsi" w:hAnsiTheme="minorHAnsi"/>
        </w:rPr>
        <w:t xml:space="preserve"> (whole year)</w:t>
      </w:r>
    </w:p>
    <w:p w14:paraId="6710DE25" w14:textId="374C9991" w:rsidR="009D56AE" w:rsidRPr="00545B71" w:rsidRDefault="009D56AE" w:rsidP="003011E0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Acco</w:t>
      </w:r>
      <w:r w:rsidR="00EE522E" w:rsidRPr="00545B71">
        <w:rPr>
          <w:rFonts w:asciiTheme="minorHAnsi" w:hAnsiTheme="minorHAnsi"/>
        </w:rPr>
        <w:t xml:space="preserve">unt balances: </w:t>
      </w:r>
      <w:r w:rsidR="00264F2D">
        <w:rPr>
          <w:rFonts w:asciiTheme="minorHAnsi" w:hAnsiTheme="minorHAnsi"/>
        </w:rPr>
        <w:t>Checking: $3020</w:t>
      </w:r>
      <w:r w:rsidR="003011E0" w:rsidRPr="003011E0">
        <w:rPr>
          <w:rFonts w:asciiTheme="minorHAnsi" w:hAnsiTheme="minorHAnsi"/>
        </w:rPr>
        <w:t>.</w:t>
      </w:r>
      <w:r w:rsidR="00264F2D">
        <w:rPr>
          <w:rFonts w:asciiTheme="minorHAnsi" w:hAnsiTheme="minorHAnsi"/>
        </w:rPr>
        <w:t>04 ; Savings: $395.10 Cash: $373</w:t>
      </w:r>
      <w:r w:rsidR="003011E0" w:rsidRPr="003011E0">
        <w:rPr>
          <w:rFonts w:asciiTheme="minorHAnsi" w:hAnsiTheme="minorHAnsi"/>
        </w:rPr>
        <w:t>.00</w:t>
      </w:r>
    </w:p>
    <w:p w14:paraId="60564CA3" w14:textId="622ED8D8" w:rsidR="002C7A7F" w:rsidRDefault="00A56AB2" w:rsidP="001810E4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Miscellaneous:</w:t>
      </w:r>
    </w:p>
    <w:p w14:paraId="5FE69D70" w14:textId="77777777" w:rsidR="00503557" w:rsidRDefault="00503557" w:rsidP="00503557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V Bar V Ranch Monitoring (Friday/Saturday): </w:t>
      </w:r>
    </w:p>
    <w:p w14:paraId="4A6DA2F8" w14:textId="2D32BFE9" w:rsidR="00503557" w:rsidRDefault="00503557" w:rsidP="00503557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>11/6-11/7</w:t>
      </w:r>
    </w:p>
    <w:p w14:paraId="1934692A" w14:textId="77777777" w:rsidR="00083138" w:rsidRPr="00545B71" w:rsidRDefault="00083138" w:rsidP="00083138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Elkhorn Ranch Monitoring: </w:t>
      </w:r>
    </w:p>
    <w:p w14:paraId="2640A631" w14:textId="5EA9DCF9" w:rsidR="00083138" w:rsidRPr="00264F2D" w:rsidRDefault="00083138" w:rsidP="00083138">
      <w:pPr>
        <w:ind w:left="360" w:firstLine="720"/>
        <w:rPr>
          <w:rFonts w:asciiTheme="minorHAnsi" w:hAnsiTheme="minorHAnsi"/>
        </w:rPr>
      </w:pPr>
      <w:r w:rsidRPr="00503557">
        <w:rPr>
          <w:rFonts w:asciiTheme="minorHAnsi" w:hAnsiTheme="minorHAnsi"/>
        </w:rPr>
        <w:t>Friday, November 13th</w:t>
      </w:r>
    </w:p>
    <w:p w14:paraId="7C4C0F14" w14:textId="211EE201" w:rsidR="002C7776" w:rsidRPr="00503557" w:rsidRDefault="00264F2D" w:rsidP="00503557">
      <w:pPr>
        <w:pStyle w:val="ListParagraph"/>
        <w:numPr>
          <w:ilvl w:val="1"/>
          <w:numId w:val="7"/>
        </w:numPr>
        <w:rPr>
          <w:rFonts w:asciiTheme="minorHAnsi" w:hAnsiTheme="minorHAnsi"/>
          <w:b/>
        </w:rPr>
      </w:pPr>
      <w:r w:rsidRPr="00503557">
        <w:rPr>
          <w:rFonts w:asciiTheme="minorHAnsi" w:hAnsiTheme="minorHAnsi"/>
        </w:rPr>
        <w:t>Graduation</w:t>
      </w:r>
    </w:p>
    <w:p w14:paraId="373CE50C" w14:textId="655C7324" w:rsidR="002C7A7F" w:rsidRPr="002C7776" w:rsidRDefault="00DC165C" w:rsidP="002C7776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DC165C">
        <w:rPr>
          <w:rFonts w:asciiTheme="minorHAnsi" w:hAnsiTheme="minorHAnsi"/>
        </w:rPr>
        <w:t>SNRE GRAD-Undergrad-Faculty Event November 4</w:t>
      </w:r>
      <w:r w:rsidRPr="00DC165C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</w:t>
      </w:r>
      <w:r w:rsidR="002C7A7F">
        <w:rPr>
          <w:rFonts w:asciiTheme="minorHAnsi" w:hAnsiTheme="minorHAnsi"/>
        </w:rPr>
        <w:t>– Wednesday</w:t>
      </w:r>
    </w:p>
    <w:p w14:paraId="494D78E6" w14:textId="065B7437" w:rsidR="009A3426" w:rsidRDefault="001810E4" w:rsidP="003D087E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URME</w:t>
      </w:r>
    </w:p>
    <w:p w14:paraId="7DF05140" w14:textId="475D4048" w:rsidR="00F276D7" w:rsidRPr="00F276D7" w:rsidRDefault="00607D0D" w:rsidP="00F276D7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200E6A">
        <w:rPr>
          <w:rFonts w:asciiTheme="minorHAnsi" w:hAnsiTheme="minorHAnsi"/>
        </w:rPr>
        <w:t>Arroyo Chico Wash cleanup led by Katy Hughes</w:t>
      </w:r>
    </w:p>
    <w:p w14:paraId="41A6ADBE" w14:textId="16C99F95" w:rsidR="001D3746" w:rsidRPr="00545B71" w:rsidRDefault="009D56AE" w:rsidP="00360532">
      <w:pPr>
        <w:pStyle w:val="ListParagraph"/>
        <w:numPr>
          <w:ilvl w:val="1"/>
          <w:numId w:val="7"/>
        </w:numPr>
        <w:rPr>
          <w:rStyle w:val="Hyperlink"/>
          <w:rFonts w:asciiTheme="minorHAnsi" w:hAnsiTheme="minorHAnsi"/>
          <w:color w:val="auto"/>
          <w:u w:val="none"/>
        </w:rPr>
      </w:pPr>
      <w:r w:rsidRPr="00545B71">
        <w:rPr>
          <w:rFonts w:asciiTheme="minorHAnsi" w:hAnsiTheme="minorHAnsi"/>
        </w:rPr>
        <w:t xml:space="preserve">Garden Plot: </w:t>
      </w:r>
      <w:hyperlink r:id="rId8" w:history="1">
        <w:r w:rsidRPr="00545B71">
          <w:rPr>
            <w:rStyle w:val="Hyperlink"/>
            <w:rFonts w:asciiTheme="minorHAnsi" w:hAnsiTheme="minorHAnsi" w:cs="Arial"/>
            <w:szCs w:val="24"/>
          </w:rPr>
          <w:t>http://tierrasecauofa.wix.com/tierra-seca-garden</w:t>
        </w:r>
      </w:hyperlink>
    </w:p>
    <w:p w14:paraId="0503440D" w14:textId="447922A0" w:rsidR="002C7A7F" w:rsidRDefault="00200E6A" w:rsidP="002C7776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Co</w:t>
      </w:r>
      <w:r w:rsidR="007939AB">
        <w:rPr>
          <w:rFonts w:asciiTheme="minorHAnsi" w:hAnsiTheme="minorHAnsi"/>
        </w:rPr>
        <w:t xml:space="preserve">ntact </w:t>
      </w:r>
      <w:r w:rsidR="002C7A7F">
        <w:rPr>
          <w:rFonts w:asciiTheme="minorHAnsi" w:hAnsiTheme="minorHAnsi"/>
        </w:rPr>
        <w:t>–</w:t>
      </w:r>
      <w:r w:rsidR="007939AB">
        <w:rPr>
          <w:rFonts w:asciiTheme="minorHAnsi" w:hAnsiTheme="minorHAnsi"/>
        </w:rPr>
        <w:t xml:space="preserve"> Kelsey</w:t>
      </w:r>
    </w:p>
    <w:p w14:paraId="761D3CBE" w14:textId="3593884E" w:rsidR="006913C7" w:rsidRPr="002C7776" w:rsidRDefault="006913C7" w:rsidP="006913C7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Wildlife Photo Contest</w:t>
      </w:r>
    </w:p>
    <w:p w14:paraId="245C0764" w14:textId="7790B232" w:rsidR="00200E6A" w:rsidRPr="00200E6A" w:rsidRDefault="00200E6A" w:rsidP="00200E6A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T-shirt, hat, and sticker orders</w:t>
      </w:r>
    </w:p>
    <w:p w14:paraId="09ED7D7A" w14:textId="5F77D8AE" w:rsidR="001D3746" w:rsidRPr="00545B71" w:rsidRDefault="001D3746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Tierra </w:t>
      </w:r>
      <w:proofErr w:type="spellStart"/>
      <w:r w:rsidRPr="00545B71">
        <w:rPr>
          <w:rFonts w:asciiTheme="minorHAnsi" w:hAnsiTheme="minorHAnsi"/>
        </w:rPr>
        <w:t>Seca</w:t>
      </w:r>
      <w:proofErr w:type="spellEnd"/>
      <w:r w:rsidRPr="00545B71">
        <w:rPr>
          <w:rFonts w:asciiTheme="minorHAnsi" w:hAnsiTheme="minorHAnsi"/>
        </w:rPr>
        <w:t xml:space="preserve"> items:</w:t>
      </w:r>
    </w:p>
    <w:p w14:paraId="00D9E0DF" w14:textId="41948CE0" w:rsidR="00E206A3" w:rsidRDefault="00E206A3" w:rsidP="00360532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Stickers $1</w:t>
      </w:r>
    </w:p>
    <w:p w14:paraId="4D5D59C9" w14:textId="40524579" w:rsidR="001D3746" w:rsidRPr="00545B71" w:rsidRDefault="00A85357" w:rsidP="00360532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Koozies</w:t>
      </w:r>
      <w:proofErr w:type="spellEnd"/>
      <w:r>
        <w:rPr>
          <w:rFonts w:asciiTheme="minorHAnsi" w:hAnsiTheme="minorHAnsi"/>
        </w:rPr>
        <w:t xml:space="preserve"> $3</w:t>
      </w:r>
    </w:p>
    <w:p w14:paraId="70FD054C" w14:textId="36C00DB0" w:rsidR="00E206A3" w:rsidRPr="00E206A3" w:rsidRDefault="00A85357" w:rsidP="00E206A3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T-Shirts $10</w:t>
      </w:r>
    </w:p>
    <w:p w14:paraId="654AABEA" w14:textId="48E980D2" w:rsidR="005D4A51" w:rsidRPr="00545B71" w:rsidRDefault="005D4A51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SNRE seminars </w:t>
      </w:r>
    </w:p>
    <w:p w14:paraId="2D5DAEA4" w14:textId="675A22DC" w:rsidR="002237BE" w:rsidRPr="00545B71" w:rsidRDefault="002237BE" w:rsidP="002237BE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Every Wednesday in </w:t>
      </w:r>
      <w:r w:rsidR="008113BD">
        <w:rPr>
          <w:rFonts w:asciiTheme="minorHAnsi" w:hAnsiTheme="minorHAnsi"/>
        </w:rPr>
        <w:t xml:space="preserve">S107- ENR2 </w:t>
      </w:r>
      <w:r w:rsidRPr="00545B71">
        <w:rPr>
          <w:rFonts w:asciiTheme="minorHAnsi" w:hAnsiTheme="minorHAnsi"/>
        </w:rPr>
        <w:t>from 3:00-4:00pm</w:t>
      </w:r>
    </w:p>
    <w:p w14:paraId="1D87B5CD" w14:textId="497ACB2E" w:rsidR="008113BD" w:rsidRDefault="002237BE" w:rsidP="008113BD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Fundraising</w:t>
      </w:r>
    </w:p>
    <w:p w14:paraId="252E0534" w14:textId="4C547991" w:rsidR="00332BB2" w:rsidRPr="002C7776" w:rsidRDefault="009D56AE" w:rsidP="002C7776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8113BD">
        <w:rPr>
          <w:rFonts w:asciiTheme="minorHAnsi" w:hAnsiTheme="minorHAnsi"/>
        </w:rPr>
        <w:t>Other new business or discussion</w:t>
      </w:r>
      <w:r w:rsidR="002237BE" w:rsidRPr="008113BD">
        <w:rPr>
          <w:rFonts w:asciiTheme="minorHAnsi" w:hAnsiTheme="minorHAnsi"/>
        </w:rPr>
        <w:t>?</w:t>
      </w:r>
    </w:p>
    <w:p w14:paraId="59B560CB" w14:textId="1E7F3B98" w:rsidR="00B56C53" w:rsidRPr="00545B71" w:rsidRDefault="00A56AB2" w:rsidP="00B56C53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Adjournment:</w:t>
      </w:r>
      <w:r w:rsidR="006969CF" w:rsidRPr="00545B71">
        <w:rPr>
          <w:rFonts w:asciiTheme="minorHAnsi" w:hAnsiTheme="minorHAnsi"/>
          <w:b/>
        </w:rPr>
        <w:t xml:space="preserve"> </w:t>
      </w:r>
    </w:p>
    <w:p w14:paraId="5FA6630A" w14:textId="4D38B92B" w:rsidR="00B56C53" w:rsidRPr="00545B71" w:rsidRDefault="00B56C53" w:rsidP="00B56C53">
      <w:pPr>
        <w:rPr>
          <w:rFonts w:asciiTheme="minorHAnsi" w:hAnsiTheme="minorHAnsi"/>
          <w:b/>
        </w:rPr>
      </w:pPr>
    </w:p>
    <w:p w14:paraId="0D325B91" w14:textId="2A89AEED" w:rsidR="00B56C53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Facebook club link</w:t>
      </w:r>
      <w:r w:rsidRPr="00545B71">
        <w:rPr>
          <w:rFonts w:asciiTheme="minorHAnsi" w:hAnsiTheme="minorHAnsi"/>
          <w:szCs w:val="24"/>
        </w:rPr>
        <w:t xml:space="preserve">: </w:t>
      </w:r>
      <w:hyperlink r:id="rId9" w:history="1">
        <w:r w:rsidRPr="00545B71">
          <w:rPr>
            <w:rStyle w:val="Hyperlink"/>
            <w:rFonts w:asciiTheme="minorHAnsi" w:hAnsiTheme="minorHAnsi"/>
            <w:szCs w:val="24"/>
          </w:rPr>
          <w:t>https://www.facebook.com/uofatierraseca</w:t>
        </w:r>
      </w:hyperlink>
      <w:r w:rsidRPr="00545B71">
        <w:rPr>
          <w:rFonts w:asciiTheme="minorHAnsi" w:hAnsiTheme="minorHAnsi"/>
          <w:szCs w:val="24"/>
        </w:rPr>
        <w:t xml:space="preserve"> </w:t>
      </w:r>
    </w:p>
    <w:p w14:paraId="5FEF707D" w14:textId="57160507" w:rsidR="00B56C53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President</w:t>
      </w:r>
      <w:r w:rsidRPr="00545B71">
        <w:rPr>
          <w:rFonts w:asciiTheme="minorHAnsi" w:hAnsiTheme="minorHAnsi"/>
          <w:szCs w:val="24"/>
        </w:rPr>
        <w:t xml:space="preserve">: </w:t>
      </w:r>
      <w:r w:rsidR="00607D0D" w:rsidRPr="00545B71">
        <w:rPr>
          <w:rFonts w:asciiTheme="minorHAnsi" w:hAnsiTheme="minorHAnsi"/>
          <w:szCs w:val="24"/>
        </w:rPr>
        <w:t xml:space="preserve">Leland Sutter </w:t>
      </w:r>
      <w:hyperlink r:id="rId10" w:history="1">
        <w:r w:rsidR="00607D0D" w:rsidRPr="00545B71">
          <w:rPr>
            <w:rStyle w:val="Hyperlink"/>
            <w:rFonts w:asciiTheme="minorHAnsi" w:hAnsiTheme="minorHAnsi" w:cs="Arial"/>
            <w:szCs w:val="24"/>
            <w:shd w:val="clear" w:color="auto" w:fill="FFFFFF"/>
          </w:rPr>
          <w:t>lelandsutter@email.arizona.edu</w:t>
        </w:r>
      </w:hyperlink>
    </w:p>
    <w:p w14:paraId="7FBB48B1" w14:textId="032FB2C0" w:rsidR="00B56C53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Vice President:</w:t>
      </w:r>
      <w:r w:rsidRPr="00545B71">
        <w:rPr>
          <w:rFonts w:asciiTheme="minorHAnsi" w:hAnsiTheme="minorHAnsi"/>
          <w:szCs w:val="24"/>
        </w:rPr>
        <w:t xml:space="preserve"> </w:t>
      </w:r>
      <w:r w:rsidR="00607D0D">
        <w:rPr>
          <w:rFonts w:asciiTheme="minorHAnsi" w:hAnsiTheme="minorHAnsi"/>
          <w:szCs w:val="24"/>
        </w:rPr>
        <w:t xml:space="preserve">Rachel Turner </w:t>
      </w:r>
      <w:hyperlink r:id="rId11" w:history="1">
        <w:r w:rsidR="00352166" w:rsidRPr="00F65A97">
          <w:rPr>
            <w:rStyle w:val="Hyperlink"/>
            <w:rFonts w:asciiTheme="minorHAnsi" w:hAnsiTheme="minorHAnsi"/>
            <w:szCs w:val="24"/>
          </w:rPr>
          <w:t>rachelturner@email.arizona.edu</w:t>
        </w:r>
      </w:hyperlink>
    </w:p>
    <w:p w14:paraId="4EE0B3F9" w14:textId="03F05E09" w:rsidR="00B56C53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Secretary:</w:t>
      </w:r>
      <w:r w:rsidRPr="00545B71">
        <w:rPr>
          <w:rFonts w:asciiTheme="minorHAnsi" w:hAnsiTheme="minorHAnsi"/>
          <w:szCs w:val="24"/>
        </w:rPr>
        <w:t xml:space="preserve"> </w:t>
      </w:r>
      <w:r w:rsidR="00607D0D">
        <w:rPr>
          <w:rFonts w:asciiTheme="minorHAnsi" w:hAnsiTheme="minorHAnsi"/>
          <w:szCs w:val="24"/>
        </w:rPr>
        <w:t xml:space="preserve">Morgan </w:t>
      </w:r>
      <w:proofErr w:type="spellStart"/>
      <w:r w:rsidR="00607D0D">
        <w:rPr>
          <w:rFonts w:asciiTheme="minorHAnsi" w:hAnsiTheme="minorHAnsi"/>
          <w:szCs w:val="24"/>
        </w:rPr>
        <w:t>Gourley</w:t>
      </w:r>
      <w:proofErr w:type="spellEnd"/>
      <w:r w:rsidR="00607D0D">
        <w:rPr>
          <w:rFonts w:asciiTheme="minorHAnsi" w:hAnsiTheme="minorHAnsi"/>
          <w:szCs w:val="24"/>
        </w:rPr>
        <w:t xml:space="preserve"> </w:t>
      </w:r>
      <w:hyperlink r:id="rId12" w:history="1">
        <w:r w:rsidR="006F5CC4" w:rsidRPr="003E4FE6">
          <w:rPr>
            <w:rStyle w:val="Hyperlink"/>
            <w:rFonts w:asciiTheme="minorHAnsi" w:hAnsiTheme="minorHAnsi"/>
            <w:szCs w:val="24"/>
          </w:rPr>
          <w:t>mjgourle@email.arizona.edu</w:t>
        </w:r>
      </w:hyperlink>
      <w:r w:rsidRPr="006F5CC4">
        <w:rPr>
          <w:rFonts w:asciiTheme="minorHAnsi" w:hAnsiTheme="minorHAnsi" w:cs="Arial"/>
          <w:color w:val="1F497D" w:themeColor="text2"/>
          <w:szCs w:val="24"/>
          <w:shd w:val="clear" w:color="auto" w:fill="FFFFFF"/>
        </w:rPr>
        <w:t xml:space="preserve"> </w:t>
      </w:r>
    </w:p>
    <w:p w14:paraId="1E4F34B9" w14:textId="71BBB404" w:rsidR="00B56C53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Treasurer</w:t>
      </w:r>
      <w:r w:rsidR="00607D0D">
        <w:rPr>
          <w:rFonts w:asciiTheme="minorHAnsi" w:hAnsiTheme="minorHAnsi"/>
          <w:szCs w:val="24"/>
        </w:rPr>
        <w:t xml:space="preserve">: Joey </w:t>
      </w:r>
      <w:proofErr w:type="spellStart"/>
      <w:r w:rsidR="00607D0D">
        <w:rPr>
          <w:rFonts w:asciiTheme="minorHAnsi" w:hAnsiTheme="minorHAnsi"/>
          <w:szCs w:val="24"/>
        </w:rPr>
        <w:t>Dahms</w:t>
      </w:r>
      <w:proofErr w:type="spellEnd"/>
      <w:r w:rsidR="00607D0D">
        <w:rPr>
          <w:rFonts w:asciiTheme="minorHAnsi" w:hAnsiTheme="minorHAnsi"/>
          <w:szCs w:val="24"/>
        </w:rPr>
        <w:t xml:space="preserve"> </w:t>
      </w:r>
      <w:hyperlink r:id="rId13" w:history="1">
        <w:r w:rsidR="006F5CC4" w:rsidRPr="003E4FE6">
          <w:rPr>
            <w:rStyle w:val="Hyperlink"/>
            <w:rFonts w:asciiTheme="minorHAnsi" w:hAnsiTheme="minorHAnsi"/>
            <w:szCs w:val="24"/>
          </w:rPr>
          <w:t>dahmsjo@email.arizona.edu</w:t>
        </w:r>
      </w:hyperlink>
    </w:p>
    <w:sectPr w:rsidR="00B56C53" w:rsidRPr="00545B71" w:rsidSect="00D613BE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87C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F0021B"/>
    <w:multiLevelType w:val="multilevel"/>
    <w:tmpl w:val="F75E8D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40B75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79845F6"/>
    <w:multiLevelType w:val="hybridMultilevel"/>
    <w:tmpl w:val="9426DAD0"/>
    <w:lvl w:ilvl="0" w:tplc="1EE227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entury Gothic" w:hAnsi="Century Gothic" w:hint="default"/>
        <w:b w:val="0"/>
      </w:rPr>
    </w:lvl>
    <w:lvl w:ilvl="1" w:tplc="A800AD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 w:tplc="C4E043BE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b w:val="0"/>
        <w:i w:val="0"/>
        <w:color w:val="auto"/>
      </w:rPr>
    </w:lvl>
    <w:lvl w:ilvl="3" w:tplc="DDEC4B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Theme="minorEastAsia" w:hAnsi="Times New Roman" w:cs="Times New Roman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87622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B8D11B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DCE2B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2D4"/>
    <w:rsid w:val="00030714"/>
    <w:rsid w:val="00032479"/>
    <w:rsid w:val="00037B05"/>
    <w:rsid w:val="00057DD4"/>
    <w:rsid w:val="00081AB9"/>
    <w:rsid w:val="00083138"/>
    <w:rsid w:val="000A112A"/>
    <w:rsid w:val="00134F1F"/>
    <w:rsid w:val="00180A8A"/>
    <w:rsid w:val="001810E4"/>
    <w:rsid w:val="00193B22"/>
    <w:rsid w:val="0019583A"/>
    <w:rsid w:val="001A2270"/>
    <w:rsid w:val="001C3EB9"/>
    <w:rsid w:val="001D3746"/>
    <w:rsid w:val="001E0EFC"/>
    <w:rsid w:val="00200E6A"/>
    <w:rsid w:val="00210047"/>
    <w:rsid w:val="002237BE"/>
    <w:rsid w:val="002332A7"/>
    <w:rsid w:val="002373BC"/>
    <w:rsid w:val="00264A7F"/>
    <w:rsid w:val="00264F2D"/>
    <w:rsid w:val="002B2378"/>
    <w:rsid w:val="002B4B9A"/>
    <w:rsid w:val="002C7776"/>
    <w:rsid w:val="002C7A7F"/>
    <w:rsid w:val="002E2A88"/>
    <w:rsid w:val="002E4660"/>
    <w:rsid w:val="003011E0"/>
    <w:rsid w:val="00307C24"/>
    <w:rsid w:val="00310EA7"/>
    <w:rsid w:val="00321555"/>
    <w:rsid w:val="00332BB2"/>
    <w:rsid w:val="00341D39"/>
    <w:rsid w:val="00352166"/>
    <w:rsid w:val="0035561C"/>
    <w:rsid w:val="003576EB"/>
    <w:rsid w:val="00360010"/>
    <w:rsid w:val="00360532"/>
    <w:rsid w:val="003675B2"/>
    <w:rsid w:val="003774F4"/>
    <w:rsid w:val="00395EE9"/>
    <w:rsid w:val="00397D6B"/>
    <w:rsid w:val="003B5A2F"/>
    <w:rsid w:val="003D087E"/>
    <w:rsid w:val="003E5B4B"/>
    <w:rsid w:val="003E6CBB"/>
    <w:rsid w:val="003F6D80"/>
    <w:rsid w:val="00424E42"/>
    <w:rsid w:val="0043066C"/>
    <w:rsid w:val="0044539A"/>
    <w:rsid w:val="004A1D72"/>
    <w:rsid w:val="004D4B70"/>
    <w:rsid w:val="004D6ACD"/>
    <w:rsid w:val="004E7CA5"/>
    <w:rsid w:val="00503557"/>
    <w:rsid w:val="00520318"/>
    <w:rsid w:val="00545B71"/>
    <w:rsid w:val="00560EF3"/>
    <w:rsid w:val="005A666C"/>
    <w:rsid w:val="005A66B3"/>
    <w:rsid w:val="005B3F6F"/>
    <w:rsid w:val="005D4A51"/>
    <w:rsid w:val="005D4D25"/>
    <w:rsid w:val="005D62FC"/>
    <w:rsid w:val="005E412A"/>
    <w:rsid w:val="00601380"/>
    <w:rsid w:val="00607D0D"/>
    <w:rsid w:val="00611E33"/>
    <w:rsid w:val="00617F62"/>
    <w:rsid w:val="00650B0E"/>
    <w:rsid w:val="00686C6A"/>
    <w:rsid w:val="006913C7"/>
    <w:rsid w:val="006955BC"/>
    <w:rsid w:val="006969CF"/>
    <w:rsid w:val="00696DE1"/>
    <w:rsid w:val="006A15B2"/>
    <w:rsid w:val="006A453B"/>
    <w:rsid w:val="006D062A"/>
    <w:rsid w:val="006F0EC3"/>
    <w:rsid w:val="006F5CC4"/>
    <w:rsid w:val="00716756"/>
    <w:rsid w:val="00737088"/>
    <w:rsid w:val="0075730D"/>
    <w:rsid w:val="00763FF1"/>
    <w:rsid w:val="007674CC"/>
    <w:rsid w:val="00783BE4"/>
    <w:rsid w:val="007939AB"/>
    <w:rsid w:val="007A0047"/>
    <w:rsid w:val="007A43E8"/>
    <w:rsid w:val="007A6F0E"/>
    <w:rsid w:val="007B2C60"/>
    <w:rsid w:val="00801A12"/>
    <w:rsid w:val="008113BD"/>
    <w:rsid w:val="00813817"/>
    <w:rsid w:val="00816288"/>
    <w:rsid w:val="00841E84"/>
    <w:rsid w:val="0089580B"/>
    <w:rsid w:val="00897542"/>
    <w:rsid w:val="008A0373"/>
    <w:rsid w:val="008A2DBC"/>
    <w:rsid w:val="008A620D"/>
    <w:rsid w:val="008B0E7F"/>
    <w:rsid w:val="008D1CC1"/>
    <w:rsid w:val="008D6979"/>
    <w:rsid w:val="008E7E64"/>
    <w:rsid w:val="008F6DA1"/>
    <w:rsid w:val="008F7B5F"/>
    <w:rsid w:val="009353B8"/>
    <w:rsid w:val="009573EE"/>
    <w:rsid w:val="009643EF"/>
    <w:rsid w:val="009669EF"/>
    <w:rsid w:val="0097539A"/>
    <w:rsid w:val="0098352E"/>
    <w:rsid w:val="009A2F10"/>
    <w:rsid w:val="009A3426"/>
    <w:rsid w:val="009A545A"/>
    <w:rsid w:val="009B793D"/>
    <w:rsid w:val="009C5514"/>
    <w:rsid w:val="009D56AE"/>
    <w:rsid w:val="009D5EF9"/>
    <w:rsid w:val="009F0AB3"/>
    <w:rsid w:val="009F7792"/>
    <w:rsid w:val="00A24731"/>
    <w:rsid w:val="00A54429"/>
    <w:rsid w:val="00A56AB2"/>
    <w:rsid w:val="00A742D4"/>
    <w:rsid w:val="00A85357"/>
    <w:rsid w:val="00A87B07"/>
    <w:rsid w:val="00AA1C4C"/>
    <w:rsid w:val="00AE4388"/>
    <w:rsid w:val="00B10E65"/>
    <w:rsid w:val="00B147B9"/>
    <w:rsid w:val="00B22F4B"/>
    <w:rsid w:val="00B348B1"/>
    <w:rsid w:val="00B56C53"/>
    <w:rsid w:val="00B648F4"/>
    <w:rsid w:val="00B82709"/>
    <w:rsid w:val="00B941F9"/>
    <w:rsid w:val="00B959FE"/>
    <w:rsid w:val="00BB1F5A"/>
    <w:rsid w:val="00BE61FA"/>
    <w:rsid w:val="00C02496"/>
    <w:rsid w:val="00C02958"/>
    <w:rsid w:val="00C1071C"/>
    <w:rsid w:val="00C15E00"/>
    <w:rsid w:val="00C25702"/>
    <w:rsid w:val="00C27112"/>
    <w:rsid w:val="00C3661D"/>
    <w:rsid w:val="00CA22F4"/>
    <w:rsid w:val="00CA446A"/>
    <w:rsid w:val="00CA5910"/>
    <w:rsid w:val="00D0759C"/>
    <w:rsid w:val="00D234C6"/>
    <w:rsid w:val="00D332F8"/>
    <w:rsid w:val="00D378AD"/>
    <w:rsid w:val="00D613BE"/>
    <w:rsid w:val="00D61E6A"/>
    <w:rsid w:val="00D74FA5"/>
    <w:rsid w:val="00D83B11"/>
    <w:rsid w:val="00D84B05"/>
    <w:rsid w:val="00DC165C"/>
    <w:rsid w:val="00DE4CA1"/>
    <w:rsid w:val="00DE6F03"/>
    <w:rsid w:val="00E11D6E"/>
    <w:rsid w:val="00E206A3"/>
    <w:rsid w:val="00E321D0"/>
    <w:rsid w:val="00E46F8B"/>
    <w:rsid w:val="00E711B5"/>
    <w:rsid w:val="00E8221B"/>
    <w:rsid w:val="00E94624"/>
    <w:rsid w:val="00E97C69"/>
    <w:rsid w:val="00ED3565"/>
    <w:rsid w:val="00EE522E"/>
    <w:rsid w:val="00EF1808"/>
    <w:rsid w:val="00F037F9"/>
    <w:rsid w:val="00F25455"/>
    <w:rsid w:val="00F2665A"/>
    <w:rsid w:val="00F276D7"/>
    <w:rsid w:val="00F320BC"/>
    <w:rsid w:val="00F33826"/>
    <w:rsid w:val="00F351FE"/>
    <w:rsid w:val="00F35506"/>
    <w:rsid w:val="00F5110B"/>
    <w:rsid w:val="00F55DC6"/>
    <w:rsid w:val="00F60D75"/>
    <w:rsid w:val="00F629AC"/>
    <w:rsid w:val="00F73EBA"/>
    <w:rsid w:val="00F82442"/>
    <w:rsid w:val="00F83A11"/>
    <w:rsid w:val="00F97929"/>
    <w:rsid w:val="00FA0103"/>
    <w:rsid w:val="00FB4ACA"/>
    <w:rsid w:val="00FC442D"/>
    <w:rsid w:val="00FD36BF"/>
    <w:rsid w:val="00FE44A1"/>
    <w:rsid w:val="00FE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BB0F0C"/>
  <w14:defaultImageDpi w14:val="300"/>
  <w15:docId w15:val="{774E8E02-4B94-4B63-AA72-96A022E00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2D4"/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42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2D4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56A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56A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6756"/>
    <w:rPr>
      <w:color w:val="800080" w:themeColor="followedHyperlink"/>
      <w:u w:val="single"/>
    </w:rPr>
  </w:style>
  <w:style w:type="paragraph" w:customStyle="1" w:styleId="Default">
    <w:name w:val="Default"/>
    <w:rsid w:val="00F60D75"/>
    <w:pPr>
      <w:autoSpaceDE w:val="0"/>
      <w:autoSpaceDN w:val="0"/>
      <w:adjustRightInd w:val="0"/>
    </w:pPr>
    <w:rPr>
      <w:rFonts w:ascii="Cambria" w:hAnsi="Cambria" w:cs="Cambria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errasecauofa.wix.com/tierra-seca-garden" TargetMode="External"/><Relationship Id="rId13" Type="http://schemas.openxmlformats.org/officeDocument/2006/relationships/hyperlink" Target="mailto:dahmsjo@email.arizona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mailto:mjgourle@email.arizona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rachelturner@email.arizona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elandsutter@email.arizona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uofatierrase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8100" cmpd="sng">
          <a:solidFill>
            <a:schemeClr val="accent1">
              <a:lumMod val="50000"/>
            </a:schemeClr>
          </a:solidFill>
          <a:prstDash val="sysDash"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3B5A82-84AF-424E-9603-FC7BBF51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fA</Company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Pecilunas</dc:creator>
  <cp:lastModifiedBy>Leland Sutter</cp:lastModifiedBy>
  <cp:revision>4</cp:revision>
  <dcterms:created xsi:type="dcterms:W3CDTF">2015-11-16T15:45:00Z</dcterms:created>
  <dcterms:modified xsi:type="dcterms:W3CDTF">2015-11-16T20:35:00Z</dcterms:modified>
</cp:coreProperties>
</file>